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4"/>
      </w:tblGrid>
      <w:tr w:rsidR="005810A6" w:rsidRPr="00C91AEA" w14:paraId="4F8E1504" w14:textId="2E63165D" w:rsidTr="005810A6">
        <w:trPr>
          <w:cantSplit/>
          <w:trHeight w:val="28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EA8CA" w14:textId="52B69307" w:rsidR="002209D9" w:rsidRPr="00DE2C92" w:rsidRDefault="002209D9" w:rsidP="00617E95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/</w:instrText>
            </w:r>
            <w:r w:rsidRPr="0017715D">
              <w:instrText>Users/Sergio/git/igreja/listaFamilia/res</w:instrText>
            </w:r>
            <w:r>
              <w:instrText>/imagens/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imagem </w:instrText>
            </w:r>
            <w:r>
              <w:fldChar w:fldCharType="end"/>
            </w:r>
            <w:r>
              <w:instrText xml:space="preserve"> = "" "semimagem.jpg" "</w:instrText>
            </w:r>
            <w:r w:rsidR="0063155D">
              <w:fldChar w:fldCharType="begin"/>
            </w:r>
            <w:r w:rsidR="0063155D">
              <w:instrText xml:space="preserve"> MERGEFIELD imagem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mako.jpg</w:instrText>
            </w:r>
            <w:r w:rsidR="0063155D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3155D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63155D" w:rsidRPr="0063155D">
              <w:rPr>
                <w:b/>
              </w:rPr>
              <w:pict w14:anchorId="077C02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5" type="#_x0000_t75" style="width:263.8pt;height:1.6pt">
                  <v:imagedata r:id="rId9"/>
                </v:shape>
              </w:pict>
            </w:r>
            <w:r>
              <w:fldChar w:fldCharType="end"/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2A5DC694" w14:textId="77777777" w:rsidR="002209D9" w:rsidRDefault="002209D9" w:rsidP="00617E95">
            <w:pPr>
              <w:pStyle w:val="Address"/>
              <w:keepNext/>
              <w:keepLines/>
              <w:ind w:left="0"/>
            </w:pPr>
          </w:p>
        </w:tc>
      </w:tr>
      <w:tr w:rsidR="005810A6" w:rsidRPr="00C91AEA" w14:paraId="5D203F86" w14:textId="6A97D89B" w:rsidTr="005810A6">
        <w:trPr>
          <w:cantSplit/>
          <w:trHeight w:val="288"/>
        </w:trPr>
        <w:tc>
          <w:tcPr>
            <w:tcW w:w="5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0D1" w14:textId="77777777" w:rsidR="002209D9" w:rsidRPr="00BA3085" w:rsidRDefault="002209D9" w:rsidP="002209D9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b/>
                <w:sz w:val="24"/>
              </w:rPr>
            </w:pPr>
            <w:r w:rsidRPr="00BA3085">
              <w:rPr>
                <w:b/>
                <w:sz w:val="24"/>
              </w:rPr>
              <w:fldChar w:fldCharType="begin"/>
            </w:r>
            <w:r w:rsidRPr="00BA3085">
              <w:rPr>
                <w:b/>
                <w:sz w:val="24"/>
              </w:rPr>
              <w:instrText xml:space="preserve"> MERGEFIELD Sobrenome </w:instrText>
            </w:r>
            <w:r w:rsidR="0063155D">
              <w:rPr>
                <w:b/>
                <w:sz w:val="24"/>
              </w:rPr>
              <w:fldChar w:fldCharType="separate"/>
            </w:r>
            <w:r w:rsidR="0063155D">
              <w:rPr>
                <w:b/>
                <w:noProof/>
                <w:sz w:val="24"/>
              </w:rPr>
              <w:t>«Sobrenome»</w:t>
            </w:r>
            <w:r w:rsidRPr="00BA3085">
              <w:rPr>
                <w:b/>
                <w:noProof/>
                <w:sz w:val="24"/>
              </w:rPr>
              <w:fldChar w:fldCharType="end"/>
            </w:r>
          </w:p>
          <w:p w14:paraId="5B4F410E" w14:textId="77777777" w:rsidR="002209D9" w:rsidRDefault="002209D9" w:rsidP="002209D9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Residencial </w:instrText>
            </w:r>
            <w:r>
              <w:fldChar w:fldCharType="end"/>
            </w:r>
            <w:r>
              <w:instrText xml:space="preserve">&lt;&gt; "" "Residencial: </w:instrText>
            </w:r>
            <w:r w:rsidR="0063155D">
              <w:fldChar w:fldCharType="begin"/>
            </w:r>
            <w:r w:rsidR="0063155D">
              <w:instrText xml:space="preserve"> MERGEFIELD Tel_Residencial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3442-7903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0A7F9998" w14:textId="77777777" w:rsidR="002209D9" w:rsidRDefault="002209D9" w:rsidP="002209D9">
            <w:pPr>
              <w:pStyle w:val="Address"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ndereço </w:instrText>
            </w:r>
            <w:r>
              <w:rPr>
                <w:noProof/>
              </w:rPr>
              <w:fldChar w:fldCharType="end"/>
            </w:r>
            <w:r>
              <w:instrText xml:space="preserve">&lt;&gt; "" "Endereço: </w:instrText>
            </w:r>
            <w:r w:rsidR="0063155D">
              <w:fldChar w:fldCharType="begin"/>
            </w:r>
            <w:r w:rsidR="0063155D">
              <w:instrText xml:space="preserve"> MERGEFIELD Endereço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Al. dos Tupinás, 126 c. 20, Planalto Paulista, CEP: 04069-000 – S. Paulo – SP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5C341816" w14:textId="77777777" w:rsidR="002209D9" w:rsidRDefault="002209D9" w:rsidP="002209D9">
            <w:pPr>
              <w:pStyle w:val="Address"/>
              <w:ind w:left="0"/>
            </w:pPr>
          </w:p>
          <w:p w14:paraId="2EB35DDF" w14:textId="77777777" w:rsidR="0063155D" w:rsidRDefault="008265CA" w:rsidP="002209D9">
            <w:pPr>
              <w:pStyle w:val="Address"/>
              <w:ind w:left="0"/>
            </w:pP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 </w:instrText>
            </w:r>
            <w:r w:rsidR="0063155D">
              <w:rPr>
                <w:b/>
              </w:rPr>
              <w:fldChar w:fldCharType="separate"/>
            </w:r>
            <w:r w:rsidR="0063155D">
              <w:rPr>
                <w:b/>
                <w:noProof/>
              </w:rPr>
              <w:t>«Nome»</w:t>
            </w:r>
            <w:r w:rsidRPr="008265CA">
              <w:rPr>
                <w:b/>
                <w:noProof/>
              </w:rPr>
              <w:fldChar w:fldCharType="end"/>
            </w:r>
            <w:r w:rsidR="002209D9">
              <w:fldChar w:fldCharType="begin"/>
            </w:r>
            <w:r w:rsidR="002209D9">
              <w:instrText xml:space="preserve"> IF </w:instrText>
            </w:r>
            <w:r w:rsidR="002209D9">
              <w:fldChar w:fldCharType="begin"/>
            </w:r>
            <w:r w:rsidR="002209D9">
              <w:instrText xml:space="preserve"> MERGEFIELD Nascimento </w:instrText>
            </w:r>
            <w:r w:rsidR="002209D9">
              <w:rPr>
                <w:noProof/>
              </w:rPr>
              <w:fldChar w:fldCharType="end"/>
            </w:r>
            <w:r w:rsidR="002209D9">
              <w:instrText xml:space="preserve">&lt;&gt; "" " - Nascto: </w:instrText>
            </w:r>
            <w:r w:rsidR="002209D9">
              <w:fldChar w:fldCharType="begin"/>
            </w:r>
            <w:r w:rsidR="002209D9">
              <w:instrText xml:space="preserve"> MERGEFIELD  Nascimento \@ "dd/MM" </w:instrText>
            </w:r>
            <w:r w:rsidR="002209D9">
              <w:fldChar w:fldCharType="separate"/>
            </w:r>
            <w:r w:rsidR="0063155D">
              <w:rPr>
                <w:noProof/>
              </w:rPr>
              <w:instrText>17/08</w:instrText>
            </w:r>
            <w:r w:rsidR="002209D9">
              <w:fldChar w:fldCharType="end"/>
            </w:r>
            <w:r w:rsidR="002209D9">
              <w:instrText xml:space="preserve">" "" </w:instrText>
            </w:r>
            <w:r w:rsidR="002209D9">
              <w:fldChar w:fldCharType="end"/>
            </w:r>
            <w:r w:rsidR="002209D9">
              <w:fldChar w:fldCharType="begin"/>
            </w:r>
            <w:r w:rsidR="002209D9">
              <w:instrText xml:space="preserve"> IF </w:instrText>
            </w:r>
            <w:r w:rsidR="002209D9">
              <w:fldChar w:fldCharType="begin"/>
            </w:r>
            <w:r w:rsidR="002209D9">
              <w:instrText xml:space="preserve"> MERGEFIELD Tel_Celular </w:instrText>
            </w:r>
            <w:r w:rsidR="002209D9">
              <w:rPr>
                <w:noProof/>
              </w:rPr>
              <w:fldChar w:fldCharType="end"/>
            </w:r>
            <w:r w:rsidR="002209D9">
              <w:instrText xml:space="preserve">&lt;&gt; "" " - Cel.: </w:instrText>
            </w:r>
            <w:r w:rsidR="0063155D">
              <w:fldChar w:fldCharType="begin"/>
            </w:r>
            <w:r w:rsidR="0063155D">
              <w:instrText xml:space="preserve"> MERGEFIELD  Tel_Celular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96438-5453</w:instrText>
            </w:r>
            <w:r w:rsidR="0063155D">
              <w:rPr>
                <w:noProof/>
              </w:rPr>
              <w:fldChar w:fldCharType="end"/>
            </w:r>
            <w:r w:rsidR="002209D9">
              <w:instrText xml:space="preserve">" "" </w:instrText>
            </w:r>
            <w:r w:rsidR="002209D9">
              <w:fldChar w:fldCharType="end"/>
            </w:r>
            <w:r w:rsidR="002209D9">
              <w:fldChar w:fldCharType="begin"/>
            </w:r>
            <w:r w:rsidR="002209D9">
              <w:instrText xml:space="preserve"> IF </w:instrText>
            </w:r>
            <w:r w:rsidR="002209D9">
              <w:fldChar w:fldCharType="begin"/>
            </w:r>
            <w:r w:rsidR="002209D9">
              <w:instrText xml:space="preserve"> MERGEFIELD Email </w:instrText>
            </w:r>
            <w:r w:rsidR="002209D9">
              <w:rPr>
                <w:noProof/>
              </w:rPr>
              <w:fldChar w:fldCharType="end"/>
            </w:r>
            <w:r w:rsidR="002209D9">
              <w:instrText xml:space="preserve">&lt;&gt; "" " - E-mail: </w:instrText>
            </w:r>
            <w:r w:rsidR="0063155D">
              <w:fldChar w:fldCharType="begin"/>
            </w:r>
            <w:r w:rsidR="0063155D">
              <w:instrText xml:space="preserve"> MERGEFIELD  Email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rayfeus@gmail.com</w:instrText>
            </w:r>
            <w:r w:rsidR="0063155D">
              <w:rPr>
                <w:noProof/>
              </w:rPr>
              <w:fldChar w:fldCharType="end"/>
            </w:r>
            <w:r w:rsidR="002209D9">
              <w:instrText xml:space="preserve">" "" </w:instrText>
            </w:r>
            <w:r w:rsidR="002209D9">
              <w:fldChar w:fldCharType="end"/>
            </w:r>
          </w:p>
          <w:bookmarkStart w:id="0" w:name="_GoBack"/>
          <w:bookmarkEnd w:id="0"/>
          <w:p w14:paraId="088DB0CA" w14:textId="32250742" w:rsidR="002209D9" w:rsidRDefault="002209D9" w:rsidP="002209D9">
            <w:pPr>
              <w:pStyle w:val="Address"/>
              <w:ind w:left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1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="008265CA" w:rsidRPr="008265CA">
              <w:rPr>
                <w:b/>
              </w:rPr>
              <w:fldChar w:fldCharType="begin"/>
            </w:r>
            <w:r w:rsidR="008265CA" w:rsidRPr="008265CA">
              <w:rPr>
                <w:b/>
              </w:rPr>
              <w:instrText xml:space="preserve"> MERGEFIELD Nome1 </w:instrText>
            </w:r>
            <w:r w:rsidR="008265CA" w:rsidRPr="008265CA">
              <w:rPr>
                <w:b/>
              </w:rPr>
              <w:fldChar w:fldCharType="separate"/>
            </w:r>
            <w:r w:rsidR="0063155D" w:rsidRPr="00536669">
              <w:rPr>
                <w:b/>
                <w:noProof/>
              </w:rPr>
              <w:instrText>Carolina Carlim Vieira</w:instrText>
            </w:r>
            <w:r w:rsidR="008265CA"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 w:rsidR="0063155D">
              <w:fldChar w:fldCharType="begin"/>
            </w:r>
            <w:r w:rsidR="0063155D">
              <w:instrText xml:space="preserve"> MERGEFIELD Nascimento1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7/31/88</w:instrText>
            </w:r>
            <w:r w:rsidR="0063155D"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1 \@ "dd/MM" </w:instrText>
            </w:r>
            <w:r>
              <w:fldChar w:fldCharType="separate"/>
            </w:r>
            <w:r w:rsidR="0063155D">
              <w:rPr>
                <w:noProof/>
              </w:rPr>
              <w:instrText>31/07</w:instrText>
            </w:r>
            <w:r>
              <w:fldChar w:fldCharType="end"/>
            </w:r>
            <w:r>
              <w:instrText xml:space="preserve">" "" </w:instrText>
            </w:r>
            <w:r w:rsidR="0063155D">
              <w:fldChar w:fldCharType="separate"/>
            </w:r>
            <w:r w:rsidR="0063155D">
              <w:rPr>
                <w:noProof/>
              </w:rPr>
              <w:instrText xml:space="preserve"> - Nascto: </w:instrText>
            </w:r>
            <w:r w:rsidR="0063155D">
              <w:rPr>
                <w:noProof/>
              </w:rPr>
              <w:fldChar w:fldCharType="begin"/>
            </w:r>
            <w:r w:rsidR="0063155D">
              <w:rPr>
                <w:noProof/>
              </w:rPr>
              <w:instrText xml:space="preserve"> MERGEFIELD  Nascimento1 \@ "dd/MM" </w:instrText>
            </w:r>
            <w:r w:rsidR="0063155D">
              <w:rPr>
                <w:noProof/>
              </w:rPr>
              <w:fldChar w:fldCharType="separate"/>
            </w:r>
            <w:r w:rsidR="0063155D">
              <w:rPr>
                <w:noProof/>
              </w:rPr>
              <w:instrText>31/07</w:instrText>
            </w:r>
            <w:r w:rsidR="0063155D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 w:rsidR="0063155D">
              <w:fldChar w:fldCharType="begin"/>
            </w:r>
            <w:r w:rsidR="0063155D">
              <w:instrText xml:space="preserve"> MERGEFIELD Tel_Celular1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99599-9132</w:instrText>
            </w:r>
            <w:r w:rsidR="0063155D">
              <w:rPr>
                <w:noProof/>
              </w:rPr>
              <w:fldChar w:fldCharType="end"/>
            </w:r>
            <w:r>
              <w:instrText xml:space="preserve">&lt;&gt; "" " - Cel.: </w:instrText>
            </w:r>
            <w:r w:rsidR="0063155D">
              <w:fldChar w:fldCharType="begin"/>
            </w:r>
            <w:r w:rsidR="0063155D">
              <w:instrText xml:space="preserve"> MERGEFIELD  Tel_Celular1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99599-9132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 w:rsidR="0063155D">
              <w:fldChar w:fldCharType="separate"/>
            </w:r>
            <w:r w:rsidR="0063155D">
              <w:rPr>
                <w:noProof/>
              </w:rPr>
              <w:instrText xml:space="preserve"> - Cel.: </w:instrText>
            </w:r>
            <w:r w:rsidR="0063155D">
              <w:rPr>
                <w:noProof/>
              </w:rPr>
              <w:fldChar w:fldCharType="begin"/>
            </w:r>
            <w:r w:rsidR="0063155D">
              <w:rPr>
                <w:noProof/>
              </w:rPr>
              <w:instrText xml:space="preserve"> MERGEFIELD  Tel_Celular1 </w:instrText>
            </w:r>
            <w:r w:rsidR="0063155D">
              <w:rPr>
                <w:noProof/>
              </w:rPr>
              <w:fldChar w:fldCharType="separate"/>
            </w:r>
            <w:r w:rsidR="0063155D" w:rsidRPr="00536669">
              <w:rPr>
                <w:noProof/>
              </w:rPr>
              <w:instrText>99599-9132</w:instrText>
            </w:r>
            <w:r w:rsidR="0063155D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 w:rsidR="0063155D">
              <w:fldChar w:fldCharType="begin"/>
            </w:r>
            <w:r w:rsidR="0063155D">
              <w:instrText xml:space="preserve"> MERGEFIELD Email1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carolcarlim@gmail.com</w:instrText>
            </w:r>
            <w:r w:rsidR="0063155D"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r w:rsidR="0063155D">
              <w:fldChar w:fldCharType="begin"/>
            </w:r>
            <w:r w:rsidR="0063155D">
              <w:instrText xml:space="preserve"> MERGEFIELD  Email1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carolcarlim@gmail.com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 w:rsidR="0063155D">
              <w:fldChar w:fldCharType="separate"/>
            </w:r>
            <w:r w:rsidR="0063155D">
              <w:rPr>
                <w:noProof/>
              </w:rPr>
              <w:instrText xml:space="preserve"> - E-mail: </w:instrText>
            </w:r>
            <w:r w:rsidR="0063155D">
              <w:rPr>
                <w:noProof/>
              </w:rPr>
              <w:fldChar w:fldCharType="begin"/>
            </w:r>
            <w:r w:rsidR="0063155D">
              <w:rPr>
                <w:noProof/>
              </w:rPr>
              <w:instrText xml:space="preserve"> MERGEFIELD  Email1 </w:instrText>
            </w:r>
            <w:r w:rsidR="0063155D">
              <w:rPr>
                <w:noProof/>
              </w:rPr>
              <w:fldChar w:fldCharType="separate"/>
            </w:r>
            <w:r w:rsidR="0063155D" w:rsidRPr="00536669">
              <w:rPr>
                <w:noProof/>
              </w:rPr>
              <w:instrText>carolcarlim@gmail.com</w:instrText>
            </w:r>
            <w:r w:rsidR="0063155D">
              <w:rPr>
                <w:noProof/>
              </w:rPr>
              <w:fldChar w:fldCharType="end"/>
            </w:r>
            <w:r>
              <w:fldChar w:fldCharType="end"/>
            </w:r>
          </w:p>
          <w:p w14:paraId="7ECE7A50" w14:textId="2EFC66FC" w:rsidR="002209D9" w:rsidRDefault="002209D9" w:rsidP="002209D9">
            <w:pPr>
              <w:pStyle w:val="Address"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2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="008265CA" w:rsidRPr="008265CA">
              <w:rPr>
                <w:b/>
              </w:rPr>
              <w:fldChar w:fldCharType="begin"/>
            </w:r>
            <w:r w:rsidR="008265CA" w:rsidRPr="008265CA">
              <w:rPr>
                <w:b/>
              </w:rPr>
              <w:instrText xml:space="preserve"> MERGEFIELD Nome2 </w:instrText>
            </w:r>
            <w:r w:rsidR="008265CA" w:rsidRPr="008265CA">
              <w:rPr>
                <w:b/>
              </w:rPr>
              <w:fldChar w:fldCharType="separate"/>
            </w:r>
            <w:r w:rsidR="0063155D" w:rsidRPr="00536669">
              <w:rPr>
                <w:b/>
                <w:noProof/>
              </w:rPr>
              <w:instrText>Gustavo Vieira</w:instrText>
            </w:r>
            <w:r w:rsidR="008265CA"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ascimento2 </w:instrText>
            </w:r>
            <w:r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2 \@ "dd/MM" </w:instrText>
            </w:r>
            <w:r>
              <w:fldChar w:fldCharType="separate"/>
            </w:r>
            <w:r w:rsidR="0063155D">
              <w:rPr>
                <w:noProof/>
              </w:rPr>
              <w:instrText>05/05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2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r w:rsidR="0063155D">
              <w:fldChar w:fldCharType="begin"/>
            </w:r>
            <w:r w:rsidR="0063155D">
              <w:instrText xml:space="preserve"> MERGEFIELD  Tel_Celular2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96239-5227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2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r w:rsidR="0063155D">
              <w:fldChar w:fldCharType="begin"/>
            </w:r>
            <w:r w:rsidR="0063155D">
              <w:instrText xml:space="preserve"> MERGEFIELD  Email2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fabiana.shu@gmail.com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2CE90C79" w14:textId="5377FB75" w:rsidR="002209D9" w:rsidRDefault="002209D9" w:rsidP="002209D9">
            <w:pPr>
              <w:pStyle w:val="Address"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3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="008265CA" w:rsidRPr="008265CA">
              <w:rPr>
                <w:b/>
              </w:rPr>
              <w:fldChar w:fldCharType="begin"/>
            </w:r>
            <w:r w:rsidR="008265CA" w:rsidRPr="008265CA">
              <w:rPr>
                <w:b/>
              </w:rPr>
              <w:instrText xml:space="preserve"> MERGEFIELD Nome3 </w:instrText>
            </w:r>
            <w:r w:rsidR="008265CA" w:rsidRPr="008265CA">
              <w:rPr>
                <w:b/>
              </w:rPr>
              <w:fldChar w:fldCharType="separate"/>
            </w:r>
            <w:r w:rsidR="0063155D" w:rsidRPr="00536669">
              <w:rPr>
                <w:b/>
                <w:noProof/>
              </w:rPr>
              <w:instrText>Melissa Bernal Teodoro</w:instrText>
            </w:r>
            <w:r w:rsidR="008265CA"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 w:rsidR="0063155D">
              <w:fldChar w:fldCharType="begin"/>
            </w:r>
            <w:r w:rsidR="0063155D">
              <w:instrText xml:space="preserve"> MERGEFIELD Nascimento3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5/28/13</w:instrText>
            </w:r>
            <w:r w:rsidR="0063155D"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3 \@ "dd/MM" </w:instrText>
            </w:r>
            <w:r>
              <w:fldChar w:fldCharType="separate"/>
            </w:r>
            <w:r w:rsidR="0063155D">
              <w:rPr>
                <w:noProof/>
              </w:rPr>
              <w:instrText>28/05</w:instrText>
            </w:r>
            <w:r>
              <w:fldChar w:fldCharType="end"/>
            </w:r>
            <w:r>
              <w:instrText xml:space="preserve">" "" </w:instrText>
            </w:r>
            <w:r w:rsidR="0063155D">
              <w:fldChar w:fldCharType="separate"/>
            </w:r>
            <w:r w:rsidR="0063155D">
              <w:rPr>
                <w:noProof/>
              </w:rPr>
              <w:instrText xml:space="preserve"> - Nascto: </w:instrText>
            </w:r>
            <w:r w:rsidR="0063155D">
              <w:rPr>
                <w:noProof/>
              </w:rPr>
              <w:fldChar w:fldCharType="begin"/>
            </w:r>
            <w:r w:rsidR="0063155D">
              <w:rPr>
                <w:noProof/>
              </w:rPr>
              <w:instrText xml:space="preserve"> MERGEFIELD  Nascimento3 \@ "dd/MM" </w:instrText>
            </w:r>
            <w:r w:rsidR="0063155D">
              <w:rPr>
                <w:noProof/>
              </w:rPr>
              <w:fldChar w:fldCharType="separate"/>
            </w:r>
            <w:r w:rsidR="0063155D">
              <w:rPr>
                <w:noProof/>
              </w:rPr>
              <w:instrText>28/05</w:instrText>
            </w:r>
            <w:r w:rsidR="0063155D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3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r w:rsidR="0063155D">
              <w:fldChar w:fldCharType="begin"/>
            </w:r>
            <w:r w:rsidR="0063155D">
              <w:instrText xml:space="preserve"> MERGEFIELD  Tel_Celular3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94514-4690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3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r w:rsidR="0063155D">
              <w:fldChar w:fldCharType="begin"/>
            </w:r>
            <w:r w:rsidR="0063155D">
              <w:instrText xml:space="preserve"> MERGEFIELD  Email3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gabisb@hotmail.com.br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70F35550" w14:textId="3CF69C35" w:rsidR="002209D9" w:rsidRDefault="002209D9" w:rsidP="002209D9">
            <w:pPr>
              <w:pStyle w:val="Address"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4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="008265CA" w:rsidRPr="008265CA">
              <w:rPr>
                <w:b/>
              </w:rPr>
              <w:fldChar w:fldCharType="begin"/>
            </w:r>
            <w:r w:rsidR="008265CA" w:rsidRPr="008265CA">
              <w:rPr>
                <w:b/>
              </w:rPr>
              <w:instrText xml:space="preserve"> MERGEFIELD Nome4 </w:instrText>
            </w:r>
            <w:r w:rsidR="008265CA" w:rsidRPr="008265CA">
              <w:rPr>
                <w:b/>
              </w:rPr>
              <w:fldChar w:fldCharType="separate"/>
            </w:r>
            <w:r w:rsidR="0063155D" w:rsidRPr="00536669">
              <w:rPr>
                <w:b/>
                <w:noProof/>
              </w:rPr>
              <w:instrText>Naomi Souza</w:instrText>
            </w:r>
            <w:r w:rsidR="008265CA"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ascimento4 </w:instrText>
            </w:r>
            <w:r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4 \@ "dd/MM" </w:instrText>
            </w:r>
            <w:r>
              <w:fldChar w:fldCharType="separate"/>
            </w:r>
            <w:r w:rsidR="0063155D">
              <w:rPr>
                <w:noProof/>
              </w:rPr>
              <w:instrText>25/01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4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r w:rsidR="0063155D">
              <w:fldChar w:fldCharType="begin"/>
            </w:r>
            <w:r w:rsidR="0063155D">
              <w:instrText xml:space="preserve"> MERGEFIELD  Tel_Celular4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98504-6538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4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r w:rsidR="0063155D">
              <w:fldChar w:fldCharType="begin"/>
            </w:r>
            <w:r w:rsidR="0063155D">
              <w:instrText xml:space="preserve"> MERGEFIELD  Email4 </w:instrText>
            </w:r>
            <w:r w:rsidR="0063155D">
              <w:fldChar w:fldCharType="separate"/>
            </w:r>
            <w:r w:rsidR="0063155D" w:rsidRPr="00536669">
              <w:rPr>
                <w:noProof/>
              </w:rPr>
              <w:instrText>bibi.limapereira@hotmail.com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  <w:p w14:paraId="2D7ADA95" w14:textId="0D7A6411" w:rsidR="002209D9" w:rsidRDefault="002209D9" w:rsidP="002209D9">
            <w:pPr>
              <w:pStyle w:val="Address"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5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5 </w:instrText>
            </w:r>
            <w:r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ascimento5 </w:instrText>
            </w:r>
            <w:r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5 \@ "dd/MM" </w:instrText>
            </w:r>
            <w:r>
              <w:fldChar w:fldCharType="separate"/>
            </w:r>
            <w:r>
              <w:rPr>
                <w:noProof/>
              </w:rPr>
              <w:instrText>15/04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5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r w:rsidR="0063155D">
              <w:fldChar w:fldCharType="begin"/>
            </w:r>
            <w:r w:rsidR="0063155D">
              <w:instrText xml:space="preserve"> MERGEFIELD  Tel_Celular5 </w:instrText>
            </w:r>
            <w:r w:rsidR="0063155D">
              <w:fldChar w:fldCharType="separate"/>
            </w:r>
            <w:r w:rsidRPr="00B67D62">
              <w:rPr>
                <w:noProof/>
              </w:rPr>
              <w:instrText>95437-5283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5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r w:rsidR="0063155D">
              <w:fldChar w:fldCharType="begin"/>
            </w:r>
            <w:r w:rsidR="0063155D">
              <w:instrText xml:space="preserve"> MERGEFIELD  Email5 </w:instrText>
            </w:r>
            <w:r w:rsidR="0063155D">
              <w:fldChar w:fldCharType="separate"/>
            </w:r>
            <w:r w:rsidRPr="00B67D62">
              <w:rPr>
                <w:noProof/>
              </w:rPr>
              <w:instrText>ed_maga_paes@hotmail.com</w:instrText>
            </w:r>
            <w:r w:rsidR="0063155D">
              <w:rPr>
                <w:noProof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5E5D9F07" w14:textId="77777777" w:rsidR="002209D9" w:rsidRPr="00BA3085" w:rsidRDefault="002209D9" w:rsidP="002209D9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b/>
                <w:sz w:val="24"/>
              </w:rPr>
            </w:pPr>
          </w:p>
        </w:tc>
      </w:tr>
    </w:tbl>
    <w:p w14:paraId="224971C2" w14:textId="77777777" w:rsidR="009960D4" w:rsidRDefault="009960D4" w:rsidP="00CC5A73">
      <w:pPr>
        <w:pStyle w:val="Address"/>
        <w:ind w:left="0"/>
      </w:pPr>
    </w:p>
    <w:p w14:paraId="564CBD4D" w14:textId="77777777" w:rsidR="006A664D" w:rsidRDefault="006A664D" w:rsidP="00CC5A73">
      <w:pPr>
        <w:pStyle w:val="Address"/>
        <w:ind w:left="0"/>
      </w:pPr>
    </w:p>
    <w:sectPr w:rsidR="006A664D" w:rsidSect="005810A6">
      <w:pgSz w:w="11907" w:h="16839" w:code="9"/>
      <w:pgMar w:top="720" w:right="720" w:bottom="576" w:left="36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055940" w:rsidRDefault="00055940">
      <w:r>
        <w:separator/>
      </w:r>
    </w:p>
  </w:endnote>
  <w:endnote w:type="continuationSeparator" w:id="0">
    <w:p w14:paraId="6B99D073" w14:textId="77777777" w:rsidR="00055940" w:rsidRDefault="000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055940" w:rsidRDefault="00055940">
      <w:r>
        <w:separator/>
      </w:r>
    </w:p>
  </w:footnote>
  <w:footnote w:type="continuationSeparator" w:id="0">
    <w:p w14:paraId="3499B2BC" w14:textId="77777777" w:rsidR="00055940" w:rsidRDefault="000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mailMerge>
    <w:mainDocumentType w:val="catalog"/>
    <w:linkToQuery/>
    <w:dataType w:val="textFile"/>
    <w:query w:val="SELECT * FROM Untitled 1:Users:Sergio:git:igreja:listaFamilia:res:LISTA DE FAMILIAS 2016.xlsx ORDER BY Sobrenome, Nome"/>
    <w:dataSource r:id="rId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55940"/>
    <w:rsid w:val="00085E6B"/>
    <w:rsid w:val="00097691"/>
    <w:rsid w:val="001839C7"/>
    <w:rsid w:val="002140F7"/>
    <w:rsid w:val="002209D9"/>
    <w:rsid w:val="0028723E"/>
    <w:rsid w:val="002E169F"/>
    <w:rsid w:val="002F5E60"/>
    <w:rsid w:val="003635D4"/>
    <w:rsid w:val="003D2232"/>
    <w:rsid w:val="00464452"/>
    <w:rsid w:val="00473D56"/>
    <w:rsid w:val="004E1595"/>
    <w:rsid w:val="00570B13"/>
    <w:rsid w:val="005810A6"/>
    <w:rsid w:val="005F4948"/>
    <w:rsid w:val="006174F1"/>
    <w:rsid w:val="00617E95"/>
    <w:rsid w:val="0063155D"/>
    <w:rsid w:val="00645B2B"/>
    <w:rsid w:val="00667F83"/>
    <w:rsid w:val="00690A55"/>
    <w:rsid w:val="006A664D"/>
    <w:rsid w:val="006F2B9C"/>
    <w:rsid w:val="007053CD"/>
    <w:rsid w:val="0071027F"/>
    <w:rsid w:val="0071571E"/>
    <w:rsid w:val="00730444"/>
    <w:rsid w:val="0076477C"/>
    <w:rsid w:val="008265CA"/>
    <w:rsid w:val="00835A3B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07793"/>
    <w:rsid w:val="00A22473"/>
    <w:rsid w:val="00A35B53"/>
    <w:rsid w:val="00A648EE"/>
    <w:rsid w:val="00AC6726"/>
    <w:rsid w:val="00B21D90"/>
    <w:rsid w:val="00B26470"/>
    <w:rsid w:val="00BA3085"/>
    <w:rsid w:val="00C31D9E"/>
    <w:rsid w:val="00C91AEA"/>
    <w:rsid w:val="00CC5A73"/>
    <w:rsid w:val="00DA4138"/>
    <w:rsid w:val="00DC190A"/>
    <w:rsid w:val="00DE2C92"/>
    <w:rsid w:val="00E164B3"/>
    <w:rsid w:val="00E228C2"/>
    <w:rsid w:val="00E83591"/>
    <w:rsid w:val="00EB256A"/>
    <w:rsid w:val="00E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5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:..:..:..:..:..:..:/Users/Sergio/git/igreja/listaFamilia/res/imagens/semimagem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Untitled%201:Users:Sergio:git:igreja:listaFamilia:res:LISTA%20DE%20FAMILIAS%20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DADC9-8020-D347-8139-0832DA90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7</Words>
  <Characters>2437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43</cp:revision>
  <cp:lastPrinted>2016-07-05T02:15:00Z</cp:lastPrinted>
  <dcterms:created xsi:type="dcterms:W3CDTF">2016-07-05T01:55:00Z</dcterms:created>
  <dcterms:modified xsi:type="dcterms:W3CDTF">2016-08-12T03:00:00Z</dcterms:modified>
  <cp:category/>
</cp:coreProperties>
</file>